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8438" w14:textId="77777777" w:rsidR="00480587" w:rsidRPr="00480587" w:rsidRDefault="00AD4942" w:rsidP="000F0AAB">
      <w:pPr>
        <w:jc w:val="center"/>
        <w:rPr>
          <w:rFonts w:cs="Aharoni"/>
          <w:b/>
          <w:sz w:val="48"/>
          <w:szCs w:val="48"/>
        </w:rPr>
      </w:pPr>
      <w:r w:rsidRPr="00480587">
        <w:rPr>
          <w:rFonts w:cs="Aharoni"/>
          <w:b/>
          <w:sz w:val="48"/>
          <w:szCs w:val="48"/>
        </w:rPr>
        <w:t>Curriculum Vitae</w:t>
      </w:r>
    </w:p>
    <w:p w14:paraId="2A903C86" w14:textId="77777777" w:rsidR="000E2856" w:rsidRPr="00480587" w:rsidRDefault="00480587" w:rsidP="00AD4942">
      <w:pPr>
        <w:jc w:val="center"/>
        <w:rPr>
          <w:rFonts w:cs="Aharoni"/>
          <w:b/>
          <w:sz w:val="48"/>
          <w:szCs w:val="48"/>
        </w:rPr>
      </w:pPr>
      <w:r w:rsidRPr="00480587">
        <w:rPr>
          <w:rFonts w:cs="Aharoni"/>
          <w:b/>
          <w:sz w:val="48"/>
          <w:szCs w:val="48"/>
        </w:rPr>
        <w:t>Madison Faass</w:t>
      </w:r>
      <w:r w:rsidR="00AD4942" w:rsidRPr="00480587">
        <w:rPr>
          <w:rFonts w:cs="Aharoni"/>
          <w:b/>
          <w:sz w:val="48"/>
          <w:szCs w:val="48"/>
        </w:rPr>
        <w:t xml:space="preserve"> </w:t>
      </w:r>
    </w:p>
    <w:p w14:paraId="7A6EB4E5" w14:textId="77777777" w:rsidR="00480587" w:rsidRPr="000F0AAB" w:rsidRDefault="003F7174" w:rsidP="00D07145">
      <w:pPr>
        <w:rPr>
          <w:rFonts w:asciiTheme="minorHAnsi" w:hAnsiTheme="minorHAnsi" w:cs="Aharoni"/>
          <w:b/>
          <w:sz w:val="20"/>
          <w:szCs w:val="20"/>
        </w:rPr>
      </w:pPr>
      <w:r w:rsidRPr="000F0AAB">
        <w:rPr>
          <w:rFonts w:asciiTheme="minorHAnsi" w:hAnsiTheme="minorHAnsi" w:cs="Aharoni"/>
          <w:noProof/>
          <w:sz w:val="20"/>
          <w:szCs w:val="20"/>
          <w:lang w:eastAsia="en-NZ"/>
        </w:rPr>
        <w:drawing>
          <wp:anchor distT="0" distB="0" distL="114300" distR="114300" simplePos="0" relativeHeight="251658752" behindDoc="1" locked="0" layoutInCell="1" allowOverlap="1" wp14:anchorId="44360DB4" wp14:editId="68B88BA1">
            <wp:simplePos x="0" y="0"/>
            <wp:positionH relativeFrom="column">
              <wp:posOffset>4301490</wp:posOffset>
            </wp:positionH>
            <wp:positionV relativeFrom="paragraph">
              <wp:posOffset>95885</wp:posOffset>
            </wp:positionV>
            <wp:extent cx="1363980" cy="1525905"/>
            <wp:effectExtent l="19050" t="19050" r="26670" b="17145"/>
            <wp:wrapTight wrapText="bothSides">
              <wp:wrapPolygon edited="0">
                <wp:start x="-302" y="-270"/>
                <wp:lineTo x="-302" y="21573"/>
                <wp:lineTo x="21721" y="21573"/>
                <wp:lineTo x="21721" y="-270"/>
                <wp:lineTo x="-302" y="-270"/>
              </wp:wrapPolygon>
            </wp:wrapTight>
            <wp:docPr id="3" name="Picture 3" descr="\\qrcsvr01\profiles$\madfaa16\Home\Downloads\Madison Faass QRC00001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rcsvr01\profiles$\madfaa16\Home\Downloads\Madison Faass QRC00001X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4" r="-190" b="13228"/>
                    <a:stretch/>
                  </pic:blipFill>
                  <pic:spPr bwMode="auto">
                    <a:xfrm>
                      <a:off x="0" y="0"/>
                      <a:ext cx="1363980" cy="15259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49A3" w14:textId="3EBA4218" w:rsidR="00B0722A" w:rsidRDefault="00AD4942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Address: </w:t>
      </w:r>
      <w:r w:rsidR="00227932" w:rsidRPr="009C72D2">
        <w:rPr>
          <w:rFonts w:asciiTheme="minorHAnsi" w:hAnsiTheme="minorHAnsi" w:cs="Aharoni"/>
          <w:b/>
          <w:sz w:val="22"/>
        </w:rPr>
        <w:tab/>
      </w:r>
      <w:r w:rsidR="0083700C">
        <w:rPr>
          <w:rFonts w:asciiTheme="minorHAnsi" w:hAnsiTheme="minorHAnsi" w:cs="Aharoni"/>
          <w:sz w:val="22"/>
        </w:rPr>
        <w:t xml:space="preserve">13 Gordon Street, Southbridge </w:t>
      </w:r>
    </w:p>
    <w:p w14:paraId="2A132A94" w14:textId="5DAA8E77" w:rsidR="00272267" w:rsidRPr="009C72D2" w:rsidRDefault="00272267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Phone: </w:t>
      </w:r>
      <w:r w:rsidR="00227932" w:rsidRPr="009C72D2">
        <w:rPr>
          <w:rFonts w:asciiTheme="minorHAnsi" w:hAnsiTheme="minorHAnsi" w:cs="Aharoni"/>
          <w:b/>
          <w:sz w:val="22"/>
        </w:rPr>
        <w:tab/>
      </w:r>
      <w:r w:rsidR="000F0AAB" w:rsidRPr="009C72D2">
        <w:rPr>
          <w:rFonts w:asciiTheme="minorHAnsi" w:hAnsiTheme="minorHAnsi" w:cs="Aharoni"/>
          <w:b/>
          <w:sz w:val="22"/>
        </w:rPr>
        <w:tab/>
      </w:r>
      <w:r w:rsidR="00AC5EEC" w:rsidRPr="009C72D2">
        <w:rPr>
          <w:rFonts w:asciiTheme="minorHAnsi" w:hAnsiTheme="minorHAnsi" w:cs="Aharoni"/>
          <w:sz w:val="22"/>
        </w:rPr>
        <w:t>0278846522</w:t>
      </w:r>
    </w:p>
    <w:p w14:paraId="3C5528DD" w14:textId="76151A9C" w:rsidR="00480587" w:rsidRPr="009C72D2" w:rsidRDefault="00480587" w:rsidP="009C72D2">
      <w:pPr>
        <w:spacing w:after="0"/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Email: </w:t>
      </w:r>
      <w:r w:rsidR="003F7174" w:rsidRPr="009C72D2">
        <w:rPr>
          <w:rFonts w:asciiTheme="minorHAnsi" w:hAnsiTheme="minorHAnsi" w:cs="Aharoni"/>
          <w:b/>
          <w:sz w:val="22"/>
        </w:rPr>
        <w:tab/>
      </w:r>
      <w:r w:rsidR="003F7174" w:rsidRPr="009C72D2">
        <w:rPr>
          <w:rFonts w:asciiTheme="minorHAnsi" w:hAnsiTheme="minorHAnsi" w:cs="Aharoni"/>
          <w:b/>
          <w:sz w:val="22"/>
        </w:rPr>
        <w:tab/>
      </w:r>
      <w:r w:rsidR="003F175C">
        <w:rPr>
          <w:rFonts w:asciiTheme="minorHAnsi" w:hAnsiTheme="minorHAnsi" w:cs="Aharoni"/>
          <w:sz w:val="22"/>
        </w:rPr>
        <w:t>maddiefaass@hotmail.com</w:t>
      </w:r>
    </w:p>
    <w:p w14:paraId="2A0D697F" w14:textId="77777777" w:rsidR="00AD4942" w:rsidRPr="009C72D2" w:rsidRDefault="00AD4942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Date of Birth:</w:t>
      </w:r>
      <w:r w:rsidR="00D07145"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10/04/1998</w:t>
      </w:r>
    </w:p>
    <w:p w14:paraId="5F95045A" w14:textId="77777777" w:rsidR="00A1623F" w:rsidRPr="009C72D2" w:rsidRDefault="00A1623F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</w:p>
    <w:p w14:paraId="72D4DB04" w14:textId="77777777" w:rsidR="00AD4942" w:rsidRPr="009C72D2" w:rsidRDefault="00E65E3D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 xml:space="preserve">Personal </w:t>
      </w:r>
      <w:r w:rsidR="009C72D2" w:rsidRPr="009C72D2">
        <w:rPr>
          <w:rFonts w:asciiTheme="minorHAnsi" w:hAnsiTheme="minorHAnsi" w:cs="Aharoni"/>
          <w:b/>
          <w:sz w:val="28"/>
          <w:szCs w:val="28"/>
          <w:u w:val="single"/>
        </w:rPr>
        <w:t>Profile</w:t>
      </w:r>
    </w:p>
    <w:p w14:paraId="6AE31EFD" w14:textId="191E01C0" w:rsidR="00A80D57" w:rsidRPr="009C72D2" w:rsidRDefault="00A80D57" w:rsidP="004318D4">
      <w:p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I </w:t>
      </w:r>
      <w:r w:rsidR="0083700C">
        <w:rPr>
          <w:rFonts w:asciiTheme="minorHAnsi" w:hAnsiTheme="minorHAnsi" w:cs="Aharoni"/>
          <w:sz w:val="22"/>
        </w:rPr>
        <w:t>have just completed</w:t>
      </w:r>
      <w:r w:rsidRPr="009C72D2">
        <w:rPr>
          <w:rFonts w:asciiTheme="minorHAnsi" w:hAnsiTheme="minorHAnsi" w:cs="Aharoni"/>
          <w:sz w:val="22"/>
        </w:rPr>
        <w:t xml:space="preserve"> studying Adventure Tourism Management at Queenstown Resort College</w:t>
      </w:r>
      <w:r w:rsidR="00F94934">
        <w:rPr>
          <w:rFonts w:asciiTheme="minorHAnsi" w:hAnsiTheme="minorHAnsi" w:cs="Aharoni"/>
          <w:sz w:val="22"/>
        </w:rPr>
        <w:t>.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4318D4" w:rsidRPr="009C72D2">
        <w:rPr>
          <w:rFonts w:asciiTheme="minorHAnsi" w:hAnsiTheme="minorHAnsi" w:cs="Aharoni"/>
          <w:sz w:val="22"/>
        </w:rPr>
        <w:t xml:space="preserve">I have always had an interest in adventure tourism and </w:t>
      </w:r>
      <w:r w:rsidRPr="009C72D2">
        <w:rPr>
          <w:rFonts w:asciiTheme="minorHAnsi" w:hAnsiTheme="minorHAnsi" w:cs="Aharoni"/>
          <w:sz w:val="22"/>
        </w:rPr>
        <w:t xml:space="preserve">enjoy </w:t>
      </w:r>
      <w:r w:rsidR="004318D4" w:rsidRPr="009C72D2">
        <w:rPr>
          <w:rFonts w:asciiTheme="minorHAnsi" w:hAnsiTheme="minorHAnsi" w:cs="Aharoni"/>
          <w:sz w:val="22"/>
        </w:rPr>
        <w:t>working with people</w:t>
      </w:r>
      <w:r w:rsidRPr="009C72D2">
        <w:rPr>
          <w:rFonts w:asciiTheme="minorHAnsi" w:hAnsiTheme="minorHAnsi" w:cs="Aharoni"/>
          <w:sz w:val="22"/>
        </w:rPr>
        <w:t>, due to this passion</w:t>
      </w:r>
      <w:r w:rsidR="004318D4" w:rsidRPr="009C72D2">
        <w:rPr>
          <w:rFonts w:asciiTheme="minorHAnsi" w:hAnsiTheme="minorHAnsi" w:cs="Aharoni"/>
          <w:sz w:val="22"/>
        </w:rPr>
        <w:t xml:space="preserve"> I have </w:t>
      </w:r>
      <w:r w:rsidRPr="009C72D2">
        <w:rPr>
          <w:rFonts w:asciiTheme="minorHAnsi" w:hAnsiTheme="minorHAnsi" w:cs="Aharoni"/>
          <w:sz w:val="22"/>
        </w:rPr>
        <w:t>completed a wide range</w:t>
      </w:r>
      <w:r w:rsidR="004318D4" w:rsidRPr="009C72D2">
        <w:rPr>
          <w:rFonts w:asciiTheme="minorHAnsi" w:hAnsiTheme="minorHAnsi" w:cs="Aharoni"/>
          <w:sz w:val="22"/>
        </w:rPr>
        <w:t xml:space="preserve"> work experience in the industry. I have a</w:t>
      </w:r>
      <w:r w:rsidRPr="009C72D2">
        <w:rPr>
          <w:rFonts w:asciiTheme="minorHAnsi" w:hAnsiTheme="minorHAnsi" w:cs="Aharoni"/>
          <w:sz w:val="22"/>
        </w:rPr>
        <w:t xml:space="preserve"> </w:t>
      </w:r>
      <w:proofErr w:type="gramStart"/>
      <w:r w:rsidRPr="009C72D2">
        <w:rPr>
          <w:rFonts w:asciiTheme="minorHAnsi" w:hAnsiTheme="minorHAnsi" w:cs="Aharoni"/>
          <w:sz w:val="22"/>
        </w:rPr>
        <w:t>particular</w:t>
      </w:r>
      <w:r w:rsidR="004318D4" w:rsidRPr="009C72D2">
        <w:rPr>
          <w:rFonts w:asciiTheme="minorHAnsi" w:hAnsiTheme="minorHAnsi" w:cs="Aharoni"/>
          <w:sz w:val="22"/>
        </w:rPr>
        <w:t xml:space="preserve"> passion</w:t>
      </w:r>
      <w:proofErr w:type="gramEnd"/>
      <w:r w:rsidR="004318D4" w:rsidRPr="009C72D2">
        <w:rPr>
          <w:rFonts w:asciiTheme="minorHAnsi" w:hAnsiTheme="minorHAnsi" w:cs="Aharoni"/>
          <w:sz w:val="22"/>
        </w:rPr>
        <w:t xml:space="preserve"> for horse riding</w:t>
      </w:r>
      <w:r w:rsidR="00261C81" w:rsidRPr="009C72D2">
        <w:rPr>
          <w:rFonts w:asciiTheme="minorHAnsi" w:hAnsiTheme="minorHAnsi" w:cs="Aharoni"/>
          <w:sz w:val="22"/>
        </w:rPr>
        <w:t>,</w:t>
      </w:r>
      <w:r w:rsidR="004318D4" w:rsidRPr="009C72D2">
        <w:rPr>
          <w:rFonts w:asciiTheme="minorHAnsi" w:hAnsiTheme="minorHAnsi" w:cs="Aharoni"/>
          <w:sz w:val="22"/>
        </w:rPr>
        <w:t xml:space="preserve"> </w:t>
      </w:r>
      <w:r w:rsidR="00F066B4" w:rsidRPr="009C72D2">
        <w:rPr>
          <w:rFonts w:asciiTheme="minorHAnsi" w:hAnsiTheme="minorHAnsi" w:cs="Aharoni"/>
          <w:sz w:val="22"/>
        </w:rPr>
        <w:t xml:space="preserve">quad biking </w:t>
      </w:r>
      <w:r w:rsidR="004318D4" w:rsidRPr="009C72D2">
        <w:rPr>
          <w:rFonts w:asciiTheme="minorHAnsi" w:hAnsiTheme="minorHAnsi" w:cs="Aharoni"/>
          <w:sz w:val="22"/>
        </w:rPr>
        <w:t xml:space="preserve">and rafting. </w:t>
      </w:r>
    </w:p>
    <w:p w14:paraId="2628B78A" w14:textId="77777777" w:rsidR="004318D4" w:rsidRPr="009C72D2" w:rsidRDefault="004318D4" w:rsidP="004318D4">
      <w:p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I am a</w:t>
      </w:r>
      <w:r w:rsidR="00A80D57" w:rsidRPr="009C72D2">
        <w:rPr>
          <w:rFonts w:asciiTheme="minorHAnsi" w:hAnsiTheme="minorHAnsi" w:cs="Aharoni"/>
          <w:sz w:val="22"/>
        </w:rPr>
        <w:t>lways willing to try new things,</w:t>
      </w:r>
      <w:r w:rsidRPr="009C72D2">
        <w:rPr>
          <w:rFonts w:asciiTheme="minorHAnsi" w:hAnsiTheme="minorHAnsi" w:cs="Aharoni"/>
          <w:sz w:val="22"/>
        </w:rPr>
        <w:t xml:space="preserve"> I am a reliable, confident person and I am great </w:t>
      </w:r>
      <w:r w:rsidR="00A80D57" w:rsidRPr="009C72D2">
        <w:rPr>
          <w:rFonts w:asciiTheme="minorHAnsi" w:hAnsiTheme="minorHAnsi" w:cs="Aharoni"/>
          <w:sz w:val="22"/>
        </w:rPr>
        <w:t>at communicating with people. I a</w:t>
      </w:r>
      <w:r w:rsidRPr="009C72D2">
        <w:rPr>
          <w:rFonts w:asciiTheme="minorHAnsi" w:hAnsiTheme="minorHAnsi" w:cs="Aharoni"/>
          <w:sz w:val="22"/>
        </w:rPr>
        <w:t xml:space="preserve">m physically fit and enjoy working outdoors. I have </w:t>
      </w:r>
      <w:r w:rsidR="00A80D57" w:rsidRPr="009C72D2">
        <w:rPr>
          <w:rFonts w:asciiTheme="minorHAnsi" w:hAnsiTheme="minorHAnsi" w:cs="Aharoni"/>
          <w:sz w:val="22"/>
        </w:rPr>
        <w:t>studied</w:t>
      </w:r>
      <w:r w:rsidRPr="009C72D2">
        <w:rPr>
          <w:rFonts w:asciiTheme="minorHAnsi" w:hAnsiTheme="minorHAnsi" w:cs="Aharoni"/>
          <w:sz w:val="22"/>
        </w:rPr>
        <w:t xml:space="preserve"> digital technology at school </w:t>
      </w:r>
      <w:r w:rsidR="009C72D2">
        <w:rPr>
          <w:rFonts w:asciiTheme="minorHAnsi" w:hAnsiTheme="minorHAnsi" w:cs="Aharoni"/>
          <w:sz w:val="22"/>
        </w:rPr>
        <w:t xml:space="preserve">and </w:t>
      </w:r>
      <w:r w:rsidR="00A80D57" w:rsidRPr="009C72D2">
        <w:rPr>
          <w:rFonts w:asciiTheme="minorHAnsi" w:hAnsiTheme="minorHAnsi" w:cs="Aharoni"/>
          <w:sz w:val="22"/>
        </w:rPr>
        <w:t xml:space="preserve">am competent </w:t>
      </w:r>
      <w:r w:rsidR="009C72D2">
        <w:rPr>
          <w:rFonts w:asciiTheme="minorHAnsi" w:hAnsiTheme="minorHAnsi" w:cs="Aharoni"/>
          <w:sz w:val="22"/>
        </w:rPr>
        <w:t>with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A80D57" w:rsidRPr="009C72D2">
        <w:rPr>
          <w:rFonts w:asciiTheme="minorHAnsi" w:hAnsiTheme="minorHAnsi" w:cs="Aharoni"/>
          <w:sz w:val="22"/>
        </w:rPr>
        <w:t>a variety of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A80D57" w:rsidRPr="009C72D2">
        <w:rPr>
          <w:rFonts w:asciiTheme="minorHAnsi" w:hAnsiTheme="minorHAnsi" w:cs="Aharoni"/>
          <w:sz w:val="22"/>
        </w:rPr>
        <w:t>technology and computer</w:t>
      </w:r>
      <w:r w:rsidRPr="009C72D2">
        <w:rPr>
          <w:rFonts w:asciiTheme="minorHAnsi" w:hAnsiTheme="minorHAnsi" w:cs="Aharoni"/>
          <w:sz w:val="22"/>
        </w:rPr>
        <w:t xml:space="preserve"> program</w:t>
      </w:r>
      <w:r w:rsidR="00A80D57" w:rsidRPr="009C72D2">
        <w:rPr>
          <w:rFonts w:asciiTheme="minorHAnsi" w:hAnsiTheme="minorHAnsi" w:cs="Aharoni"/>
          <w:sz w:val="22"/>
        </w:rPr>
        <w:t>me</w:t>
      </w:r>
      <w:r w:rsidRPr="009C72D2">
        <w:rPr>
          <w:rFonts w:asciiTheme="minorHAnsi" w:hAnsiTheme="minorHAnsi" w:cs="Aharoni"/>
          <w:sz w:val="22"/>
        </w:rPr>
        <w:t xml:space="preserve">s. </w:t>
      </w:r>
      <w:r w:rsidR="009C72D2">
        <w:rPr>
          <w:rFonts w:asciiTheme="minorHAnsi" w:hAnsiTheme="minorHAnsi" w:cs="Aharoni"/>
          <w:sz w:val="22"/>
        </w:rPr>
        <w:t>During my experience working the tills</w:t>
      </w:r>
      <w:r w:rsidRPr="009C72D2">
        <w:rPr>
          <w:rFonts w:asciiTheme="minorHAnsi" w:hAnsiTheme="minorHAnsi" w:cs="Aharoni"/>
          <w:sz w:val="22"/>
        </w:rPr>
        <w:t xml:space="preserve"> at McDonalds </w:t>
      </w:r>
      <w:r w:rsidR="009C72D2">
        <w:rPr>
          <w:rFonts w:asciiTheme="minorHAnsi" w:hAnsiTheme="minorHAnsi" w:cs="Aharoni"/>
          <w:sz w:val="22"/>
        </w:rPr>
        <w:t>I have gained valuable cash handling</w:t>
      </w:r>
      <w:r w:rsidRPr="009C72D2">
        <w:rPr>
          <w:rFonts w:asciiTheme="minorHAnsi" w:hAnsiTheme="minorHAnsi" w:cs="Aharoni"/>
          <w:sz w:val="22"/>
        </w:rPr>
        <w:t xml:space="preserve"> as well as communication and team work skills. </w:t>
      </w:r>
      <w:r w:rsidR="009C72D2">
        <w:rPr>
          <w:rFonts w:asciiTheme="minorHAnsi" w:hAnsiTheme="minorHAnsi" w:cs="Aharoni"/>
          <w:sz w:val="22"/>
        </w:rPr>
        <w:t>During my final year at high school</w:t>
      </w:r>
      <w:r w:rsidRPr="009C72D2">
        <w:rPr>
          <w:rFonts w:asciiTheme="minorHAnsi" w:hAnsiTheme="minorHAnsi" w:cs="Aharoni"/>
          <w:sz w:val="22"/>
        </w:rPr>
        <w:t xml:space="preserve"> I</w:t>
      </w:r>
      <w:r w:rsidR="009C72D2">
        <w:rPr>
          <w:rFonts w:asciiTheme="minorHAnsi" w:hAnsiTheme="minorHAnsi" w:cs="Aharoni"/>
          <w:sz w:val="22"/>
        </w:rPr>
        <w:t xml:space="preserve"> was given the</w:t>
      </w:r>
      <w:r w:rsidRPr="009C72D2">
        <w:rPr>
          <w:rFonts w:asciiTheme="minorHAnsi" w:hAnsiTheme="minorHAnsi" w:cs="Aharoni"/>
          <w:sz w:val="22"/>
        </w:rPr>
        <w:t xml:space="preserve"> opportunity to teach a </w:t>
      </w:r>
      <w:r w:rsidR="009C72D2">
        <w:rPr>
          <w:rFonts w:asciiTheme="minorHAnsi" w:hAnsiTheme="minorHAnsi" w:cs="Aharoni"/>
          <w:sz w:val="22"/>
        </w:rPr>
        <w:t xml:space="preserve">year-long </w:t>
      </w:r>
      <w:r w:rsidRPr="009C72D2">
        <w:rPr>
          <w:rFonts w:asciiTheme="minorHAnsi" w:hAnsiTheme="minorHAnsi" w:cs="Aharoni"/>
          <w:sz w:val="22"/>
        </w:rPr>
        <w:t>class</w:t>
      </w:r>
      <w:r w:rsidR="009C72D2">
        <w:rPr>
          <w:rFonts w:asciiTheme="minorHAnsi" w:hAnsiTheme="minorHAnsi" w:cs="Aharoni"/>
          <w:sz w:val="22"/>
        </w:rPr>
        <w:t xml:space="preserve">, </w:t>
      </w:r>
      <w:r w:rsidR="001A0F6F">
        <w:rPr>
          <w:rFonts w:asciiTheme="minorHAnsi" w:hAnsiTheme="minorHAnsi" w:cs="Aharoni"/>
          <w:sz w:val="22"/>
        </w:rPr>
        <w:t>developing strong time</w:t>
      </w:r>
      <w:r w:rsidR="009C72D2">
        <w:rPr>
          <w:rFonts w:asciiTheme="minorHAnsi" w:hAnsiTheme="minorHAnsi" w:cs="Aharoni"/>
          <w:sz w:val="22"/>
        </w:rPr>
        <w:t xml:space="preserve"> management, planning and leadership skills.</w:t>
      </w:r>
      <w:r w:rsidRPr="009C72D2">
        <w:rPr>
          <w:rFonts w:asciiTheme="minorHAnsi" w:hAnsiTheme="minorHAnsi" w:cs="Aharoni"/>
          <w:sz w:val="22"/>
        </w:rPr>
        <w:t xml:space="preserve"> </w:t>
      </w:r>
    </w:p>
    <w:p w14:paraId="0315E4B4" w14:textId="77777777" w:rsidR="00036063" w:rsidRPr="00036063" w:rsidRDefault="00036063" w:rsidP="00AD4942">
      <w:pPr>
        <w:rPr>
          <w:rFonts w:asciiTheme="minorHAnsi" w:hAnsiTheme="minorHAnsi" w:cs="Aharoni"/>
          <w:b/>
          <w:sz w:val="16"/>
          <w:szCs w:val="16"/>
          <w:u w:val="single"/>
        </w:rPr>
      </w:pPr>
    </w:p>
    <w:p w14:paraId="79F39060" w14:textId="77777777" w:rsidR="00AD4942" w:rsidRPr="009C72D2" w:rsidRDefault="000C7C52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Employment Experience</w:t>
      </w:r>
    </w:p>
    <w:p w14:paraId="51CD8D77" w14:textId="5BD8E913" w:rsidR="002D698E" w:rsidRPr="003A6FB8" w:rsidRDefault="002D698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March 2017 – July 2017</w:t>
      </w:r>
      <w:r w:rsidR="003A6FB8">
        <w:rPr>
          <w:rFonts w:asciiTheme="minorHAnsi" w:hAnsiTheme="minorHAnsi" w:cs="Aharoni"/>
          <w:b/>
          <w:sz w:val="22"/>
        </w:rPr>
        <w:t xml:space="preserve"> </w:t>
      </w:r>
      <w:r w:rsidR="003A6FB8">
        <w:rPr>
          <w:rFonts w:asciiTheme="minorHAnsi" w:hAnsiTheme="minorHAnsi" w:cs="Aharoni"/>
          <w:sz w:val="22"/>
        </w:rPr>
        <w:t xml:space="preserve">Land and Sea Bar and Eatery </w:t>
      </w:r>
    </w:p>
    <w:p w14:paraId="0CF00118" w14:textId="7822067B" w:rsidR="002D698E" w:rsidRDefault="002D698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Staff</w:t>
      </w:r>
    </w:p>
    <w:p w14:paraId="4C5F8FFF" w14:textId="19E4A420" w:rsidR="002D698E" w:rsidRPr="002D698E" w:rsidRDefault="002D698E" w:rsidP="002D698E">
      <w:pPr>
        <w:pStyle w:val="ListParagraph"/>
        <w:ind w:left="2880" w:hanging="2160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sz w:val="22"/>
        </w:rPr>
        <w:tab/>
        <w:t>Ability to work with management to get an end goal. Communication skills, excellent customer service</w:t>
      </w:r>
    </w:p>
    <w:p w14:paraId="0C6CB26F" w14:textId="77777777" w:rsidR="002D698E" w:rsidRDefault="002D698E" w:rsidP="000C7C52">
      <w:pPr>
        <w:pStyle w:val="ListParagraph"/>
        <w:rPr>
          <w:rFonts w:asciiTheme="minorHAnsi" w:hAnsiTheme="minorHAnsi" w:cs="Aharoni"/>
          <w:b/>
          <w:sz w:val="22"/>
        </w:rPr>
      </w:pPr>
    </w:p>
    <w:p w14:paraId="3644C0F7" w14:textId="42EA3DBF" w:rsidR="00B37EEE" w:rsidRPr="003A6FB8" w:rsidRDefault="00D27366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 xml:space="preserve">September 2016 </w:t>
      </w:r>
      <w:r w:rsidR="002D698E">
        <w:rPr>
          <w:rFonts w:asciiTheme="minorHAnsi" w:hAnsiTheme="minorHAnsi" w:cs="Aharoni"/>
          <w:b/>
          <w:sz w:val="22"/>
        </w:rPr>
        <w:t>– February 2017</w:t>
      </w:r>
      <w:r w:rsidR="003A6FB8">
        <w:rPr>
          <w:rFonts w:asciiTheme="minorHAnsi" w:hAnsiTheme="minorHAnsi" w:cs="Aharoni"/>
          <w:b/>
          <w:sz w:val="22"/>
        </w:rPr>
        <w:t xml:space="preserve"> </w:t>
      </w:r>
      <w:r w:rsidR="003A6FB8" w:rsidRPr="003A6FB8">
        <w:rPr>
          <w:rFonts w:asciiTheme="minorHAnsi" w:hAnsiTheme="minorHAnsi" w:cs="Aharoni"/>
          <w:sz w:val="22"/>
        </w:rPr>
        <w:t>Waipu Horse Adventures</w:t>
      </w:r>
    </w:p>
    <w:p w14:paraId="703CC1EE" w14:textId="7B9EF2EF" w:rsidR="00B37EEE" w:rsidRDefault="00B37EE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Guide/</w:t>
      </w:r>
      <w:r w:rsidR="003A6FB8">
        <w:rPr>
          <w:rFonts w:asciiTheme="minorHAnsi" w:hAnsiTheme="minorHAnsi" w:cs="Aharoni"/>
          <w:sz w:val="22"/>
        </w:rPr>
        <w:t xml:space="preserve">in charge of </w:t>
      </w:r>
      <w:r w:rsidR="0083700C">
        <w:rPr>
          <w:rFonts w:asciiTheme="minorHAnsi" w:hAnsiTheme="minorHAnsi" w:cs="Aharoni"/>
          <w:sz w:val="22"/>
        </w:rPr>
        <w:t>horse’s</w:t>
      </w:r>
      <w:r w:rsidR="003A6FB8">
        <w:rPr>
          <w:rFonts w:asciiTheme="minorHAnsi" w:hAnsiTheme="minorHAnsi" w:cs="Aharoni"/>
          <w:sz w:val="22"/>
        </w:rPr>
        <w:t xml:space="preserve"> full time</w:t>
      </w:r>
    </w:p>
    <w:p w14:paraId="3B3DE6C6" w14:textId="60E5468F" w:rsidR="00B37EEE" w:rsidRDefault="00B37EEE" w:rsidP="00B37EEE">
      <w:pPr>
        <w:pStyle w:val="ListParagraph"/>
        <w:ind w:left="2880" w:hanging="216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The ability to w</w:t>
      </w:r>
      <w:r w:rsidR="00F94934">
        <w:rPr>
          <w:rFonts w:asciiTheme="minorHAnsi" w:hAnsiTheme="minorHAnsi" w:cs="Aharoni"/>
          <w:sz w:val="22"/>
        </w:rPr>
        <w:t>ork Independently</w:t>
      </w:r>
      <w:r>
        <w:rPr>
          <w:rFonts w:asciiTheme="minorHAnsi" w:hAnsiTheme="minorHAnsi" w:cs="Aharoni"/>
          <w:sz w:val="22"/>
        </w:rPr>
        <w:t xml:space="preserve">, communication skills, ability to work with all different kinds of people </w:t>
      </w:r>
    </w:p>
    <w:p w14:paraId="6CAB225A" w14:textId="77777777" w:rsidR="00B37EEE" w:rsidRDefault="00B37EEE" w:rsidP="00B37EEE">
      <w:pPr>
        <w:spacing w:after="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ab/>
      </w:r>
      <w:r w:rsidR="000C7C52" w:rsidRPr="00B37EEE">
        <w:rPr>
          <w:rFonts w:asciiTheme="minorHAnsi" w:hAnsiTheme="minorHAnsi" w:cs="Aharoni"/>
          <w:b/>
          <w:sz w:val="22"/>
        </w:rPr>
        <w:t>Dec 2014 – Mar 2016</w:t>
      </w:r>
      <w:r w:rsidR="000C7C52" w:rsidRPr="00B37EEE">
        <w:rPr>
          <w:rFonts w:asciiTheme="minorHAnsi" w:hAnsiTheme="minorHAnsi" w:cs="Aharoni"/>
          <w:sz w:val="22"/>
        </w:rPr>
        <w:t xml:space="preserve"> </w:t>
      </w:r>
      <w:r w:rsidR="000C7C52" w:rsidRPr="00B37EEE">
        <w:rPr>
          <w:rFonts w:asciiTheme="minorHAnsi" w:hAnsiTheme="minorHAnsi" w:cs="Aharoni"/>
          <w:sz w:val="22"/>
        </w:rPr>
        <w:tab/>
        <w:t>McDonalds Hornby</w:t>
      </w:r>
    </w:p>
    <w:p w14:paraId="02BA578E" w14:textId="43674ABE" w:rsidR="000C7C52" w:rsidRPr="00B37EEE" w:rsidRDefault="000C7C52" w:rsidP="00B37EEE">
      <w:pPr>
        <w:spacing w:after="0"/>
        <w:ind w:firstLine="720"/>
        <w:rPr>
          <w:rFonts w:asciiTheme="minorHAnsi" w:hAnsiTheme="minorHAnsi" w:cs="Aharoni"/>
          <w:b/>
          <w:sz w:val="22"/>
        </w:rPr>
      </w:pPr>
      <w:r w:rsidRPr="00B37EEE">
        <w:rPr>
          <w:rFonts w:asciiTheme="minorHAnsi" w:hAnsiTheme="minorHAnsi" w:cs="Aharoni"/>
          <w:b/>
          <w:sz w:val="22"/>
        </w:rPr>
        <w:t>Position:</w:t>
      </w:r>
      <w:r w:rsidRPr="00B37EEE">
        <w:rPr>
          <w:rFonts w:asciiTheme="minorHAnsi" w:hAnsiTheme="minorHAnsi" w:cs="Aharoni"/>
          <w:sz w:val="22"/>
        </w:rPr>
        <w:tab/>
      </w:r>
      <w:r w:rsidRPr="00B37EEE">
        <w:rPr>
          <w:rFonts w:asciiTheme="minorHAnsi" w:hAnsiTheme="minorHAnsi" w:cs="Aharoni"/>
          <w:sz w:val="22"/>
        </w:rPr>
        <w:tab/>
        <w:t>Crew Member</w:t>
      </w:r>
    </w:p>
    <w:p w14:paraId="41BD8235" w14:textId="77777777" w:rsidR="000C7C52" w:rsidRPr="009C72D2" w:rsidRDefault="000C7C52" w:rsidP="00B37EEE">
      <w:pPr>
        <w:pStyle w:val="ListParagraph"/>
        <w:spacing w:after="0"/>
        <w:ind w:left="2880" w:hanging="216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sz w:val="22"/>
        </w:rPr>
        <w:tab/>
        <w:t>Ability to communicate effectively with customers, ability to get along with each crew member, a work ethic and responsibility</w:t>
      </w:r>
    </w:p>
    <w:p w14:paraId="1E38F7C3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</w:p>
    <w:p w14:paraId="0A85A96B" w14:textId="77777777" w:rsidR="000C7C52" w:rsidRPr="009C72D2" w:rsidRDefault="000C7C52" w:rsidP="000C7C52">
      <w:pPr>
        <w:pStyle w:val="ListParagraph"/>
        <w:ind w:left="2880" w:hanging="2160"/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April – Sept 2015    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Adrenalin Forest</w:t>
      </w:r>
    </w:p>
    <w:p w14:paraId="44C11C7A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lastRenderedPageBreak/>
        <w:t>Position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Briefings, safety checks, on ground safety</w:t>
      </w:r>
    </w:p>
    <w:p w14:paraId="3F6E4D69" w14:textId="77777777" w:rsidR="000C7C52" w:rsidRPr="009C72D2" w:rsidRDefault="000C7C52" w:rsidP="000C7C52">
      <w:pPr>
        <w:pStyle w:val="ListParagraph"/>
        <w:ind w:left="2880" w:hanging="216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Ability to communicate with customers and knowledge of what happens at adventure tourism businesses</w:t>
      </w:r>
    </w:p>
    <w:p w14:paraId="059C8DDD" w14:textId="77777777" w:rsidR="000C7C52" w:rsidRPr="009C72D2" w:rsidRDefault="000C7C52" w:rsidP="000C7C52">
      <w:pPr>
        <w:pStyle w:val="ListParagraph"/>
        <w:ind w:left="2880" w:hanging="2160"/>
        <w:rPr>
          <w:rFonts w:asciiTheme="minorHAnsi" w:hAnsiTheme="minorHAnsi" w:cs="Aharoni"/>
          <w:sz w:val="22"/>
        </w:rPr>
      </w:pPr>
    </w:p>
    <w:p w14:paraId="61FB0D28" w14:textId="77777777" w:rsidR="000C7C52" w:rsidRPr="009C72D2" w:rsidRDefault="001A0F6F" w:rsidP="002D698E">
      <w:pPr>
        <w:pStyle w:val="ListParagraph"/>
        <w:rPr>
          <w:rFonts w:asciiTheme="minorHAnsi" w:hAnsiTheme="minorHAnsi" w:cs="Aharoni"/>
          <w:sz w:val="22"/>
        </w:rPr>
      </w:pPr>
      <w:r w:rsidRPr="001A0F6F">
        <w:rPr>
          <w:rFonts w:asciiTheme="minorHAnsi" w:hAnsiTheme="minorHAnsi" w:cs="Aharoni"/>
          <w:b/>
          <w:sz w:val="22"/>
        </w:rPr>
        <w:t>Sep 2013 – Sep 2014</w:t>
      </w:r>
      <w:r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 xml:space="preserve">Babysitting </w:t>
      </w:r>
    </w:p>
    <w:p w14:paraId="7734A85F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Position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 </w:t>
      </w:r>
      <w:r w:rsidRPr="009C72D2">
        <w:rPr>
          <w:rFonts w:asciiTheme="minorHAnsi" w:hAnsiTheme="minorHAnsi" w:cs="Aharoni"/>
          <w:sz w:val="22"/>
        </w:rPr>
        <w:tab/>
        <w:t xml:space="preserve">Babysitter for 2 children ages </w:t>
      </w:r>
      <w:r w:rsidR="001A0F6F" w:rsidRPr="001A0F6F">
        <w:rPr>
          <w:rFonts w:asciiTheme="minorHAnsi" w:hAnsiTheme="minorHAnsi" w:cs="Aharoni"/>
          <w:sz w:val="22"/>
        </w:rPr>
        <w:t>3 and 8</w:t>
      </w:r>
    </w:p>
    <w:p w14:paraId="3A2C337B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 </w:t>
      </w:r>
      <w:r w:rsidRPr="009C72D2">
        <w:rPr>
          <w:rFonts w:asciiTheme="minorHAnsi" w:hAnsiTheme="minorHAnsi" w:cs="Aharoni"/>
          <w:sz w:val="22"/>
        </w:rPr>
        <w:tab/>
        <w:t>Patience, tolerance, communication, being a leader</w:t>
      </w:r>
    </w:p>
    <w:p w14:paraId="4CBFCFF9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</w:p>
    <w:p w14:paraId="759A5893" w14:textId="4A8ED2D0" w:rsidR="000C7C52" w:rsidRPr="009C72D2" w:rsidRDefault="001A0F6F" w:rsidP="002D698E">
      <w:pPr>
        <w:pStyle w:val="ListParagraph"/>
        <w:rPr>
          <w:rFonts w:asciiTheme="minorHAnsi" w:hAnsiTheme="minorHAnsi" w:cs="Aharoni"/>
          <w:sz w:val="22"/>
        </w:rPr>
      </w:pPr>
      <w:r w:rsidRPr="001A0F6F">
        <w:rPr>
          <w:rFonts w:asciiTheme="minorHAnsi" w:hAnsiTheme="minorHAnsi" w:cs="Aharoni"/>
          <w:b/>
          <w:sz w:val="22"/>
        </w:rPr>
        <w:t>2013</w:t>
      </w:r>
      <w:r w:rsidR="000C7C52" w:rsidRPr="009C72D2"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b/>
          <w:sz w:val="22"/>
        </w:rPr>
        <w:tab/>
      </w:r>
      <w:r w:rsidR="00B37EEE"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>Local Paper Run</w:t>
      </w:r>
    </w:p>
    <w:p w14:paraId="3D44E66E" w14:textId="77777777" w:rsidR="000C7C52" w:rsidRPr="000F0AAB" w:rsidRDefault="000C7C52" w:rsidP="00AD4942">
      <w:pPr>
        <w:rPr>
          <w:rFonts w:asciiTheme="minorHAnsi" w:hAnsiTheme="minorHAnsi" w:cs="Aharoni"/>
          <w:b/>
          <w:sz w:val="20"/>
          <w:szCs w:val="20"/>
          <w:u w:val="single"/>
        </w:rPr>
      </w:pPr>
    </w:p>
    <w:p w14:paraId="1748DA83" w14:textId="208C4C5A" w:rsidR="000C7C52" w:rsidRPr="009C72D2" w:rsidRDefault="000C7C52" w:rsidP="000C7C52">
      <w:p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I have had the opportunity to gain work experience around New Zealand as part of a School Gateway programme. This included Adventure Hanmer -assistant on Quad Bike Tours; </w:t>
      </w:r>
      <w:proofErr w:type="spellStart"/>
      <w:r w:rsidR="00B37EEE" w:rsidRPr="009C72D2">
        <w:rPr>
          <w:rFonts w:asciiTheme="minorHAnsi" w:hAnsiTheme="minorHAnsi" w:cs="Aharoni"/>
          <w:sz w:val="22"/>
        </w:rPr>
        <w:t>Thrillseekers</w:t>
      </w:r>
      <w:proofErr w:type="spellEnd"/>
      <w:r w:rsidR="00B37EEE" w:rsidRPr="009C72D2">
        <w:rPr>
          <w:rFonts w:asciiTheme="minorHAnsi" w:hAnsiTheme="minorHAnsi" w:cs="Aharoni"/>
          <w:sz w:val="22"/>
        </w:rPr>
        <w:t xml:space="preserve"> -</w:t>
      </w:r>
      <w:r w:rsidRPr="009C72D2">
        <w:rPr>
          <w:rFonts w:asciiTheme="minorHAnsi" w:hAnsiTheme="minorHAnsi" w:cs="Aharoni"/>
          <w:sz w:val="22"/>
        </w:rPr>
        <w:t xml:space="preserve"> assistant on Jet Boat Tours; Bungy; Quad Bike Tours and </w:t>
      </w:r>
      <w:r w:rsidR="003A6FB8" w:rsidRPr="009C72D2">
        <w:rPr>
          <w:rFonts w:asciiTheme="minorHAnsi" w:hAnsiTheme="minorHAnsi" w:cs="Aharoni"/>
          <w:sz w:val="22"/>
        </w:rPr>
        <w:t>paintball; Hanmer</w:t>
      </w:r>
      <w:r w:rsidRPr="009C72D2">
        <w:rPr>
          <w:rFonts w:asciiTheme="minorHAnsi" w:hAnsiTheme="minorHAnsi" w:cs="Aharoni"/>
          <w:sz w:val="22"/>
        </w:rPr>
        <w:t xml:space="preserve"> Springs Hot Pools - reception and assistant life guard; Clip ’n’ Climb Christchurch - crew member; Kowhai Gorge Horse Trekking; Dolphin Encounter and Whale Watch </w:t>
      </w:r>
      <w:r w:rsidR="003A6FB8" w:rsidRPr="009C72D2">
        <w:rPr>
          <w:rFonts w:asciiTheme="minorHAnsi" w:hAnsiTheme="minorHAnsi" w:cs="Aharoni"/>
          <w:sz w:val="22"/>
        </w:rPr>
        <w:t>Kaikoura -</w:t>
      </w:r>
      <w:r w:rsidRPr="009C72D2">
        <w:rPr>
          <w:rFonts w:asciiTheme="minorHAnsi" w:hAnsiTheme="minorHAnsi" w:cs="Aharoni"/>
          <w:sz w:val="22"/>
        </w:rPr>
        <w:t xml:space="preserve"> on board assistant; </w:t>
      </w:r>
      <w:proofErr w:type="spellStart"/>
      <w:r w:rsidRPr="009C72D2">
        <w:rPr>
          <w:rFonts w:asciiTheme="minorHAnsi" w:hAnsiTheme="minorHAnsi" w:cs="Aharoni"/>
          <w:sz w:val="22"/>
        </w:rPr>
        <w:t>Zorb</w:t>
      </w:r>
      <w:proofErr w:type="spellEnd"/>
      <w:r w:rsidRPr="009C72D2">
        <w:rPr>
          <w:rFonts w:asciiTheme="minorHAnsi" w:hAnsiTheme="minorHAnsi" w:cs="Aharoni"/>
          <w:sz w:val="22"/>
        </w:rPr>
        <w:t xml:space="preserve"> </w:t>
      </w:r>
      <w:proofErr w:type="gramStart"/>
      <w:r w:rsidRPr="009C72D2">
        <w:rPr>
          <w:rFonts w:asciiTheme="minorHAnsi" w:hAnsiTheme="minorHAnsi" w:cs="Aharoni"/>
          <w:sz w:val="22"/>
        </w:rPr>
        <w:t>Rotorua  -</w:t>
      </w:r>
      <w:proofErr w:type="gramEnd"/>
      <w:r w:rsidRPr="009C72D2">
        <w:rPr>
          <w:rFonts w:asciiTheme="minorHAnsi" w:hAnsiTheme="minorHAnsi" w:cs="Aharoni"/>
          <w:sz w:val="22"/>
        </w:rPr>
        <w:t xml:space="preserve"> reception and globe catcher/pusher; Hells Gate –spa staff; Kaitiaki rafting - assistant raft guide.</w:t>
      </w:r>
    </w:p>
    <w:p w14:paraId="60F3912E" w14:textId="26A8D0BE" w:rsidR="000C7C52" w:rsidRPr="009C72D2" w:rsidRDefault="000C7C52" w:rsidP="000C7C52">
      <w:pPr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Through these work experience </w:t>
      </w:r>
      <w:r w:rsidR="003A6FB8" w:rsidRPr="009C72D2">
        <w:rPr>
          <w:rFonts w:asciiTheme="minorHAnsi" w:hAnsiTheme="minorHAnsi" w:cs="Aharoni"/>
          <w:sz w:val="22"/>
        </w:rPr>
        <w:t>placements,</w:t>
      </w:r>
      <w:r w:rsidRPr="009C72D2">
        <w:rPr>
          <w:rFonts w:asciiTheme="minorHAnsi" w:hAnsiTheme="minorHAnsi" w:cs="Aharoni"/>
          <w:sz w:val="22"/>
        </w:rPr>
        <w:t xml:space="preserve"> I have gained valuable insights into the daily operations of a tourism business including the importance of great teamwork, customer experience and interpersonal communication skills.  </w:t>
      </w:r>
    </w:p>
    <w:p w14:paraId="7B157763" w14:textId="77777777" w:rsidR="000C7C52" w:rsidRPr="000F0AAB" w:rsidRDefault="000C7C52" w:rsidP="000C7C52">
      <w:pPr>
        <w:spacing w:after="0"/>
        <w:rPr>
          <w:rFonts w:asciiTheme="minorHAnsi" w:hAnsiTheme="minorHAnsi" w:cs="Aharoni"/>
          <w:b/>
          <w:sz w:val="20"/>
          <w:szCs w:val="20"/>
        </w:rPr>
      </w:pPr>
    </w:p>
    <w:p w14:paraId="0191FD77" w14:textId="77777777" w:rsidR="00AD4942" w:rsidRPr="009C72D2" w:rsidRDefault="00AD4942" w:rsidP="000C7C52">
      <w:pPr>
        <w:spacing w:after="0"/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Education</w:t>
      </w:r>
    </w:p>
    <w:p w14:paraId="58B5724E" w14:textId="77777777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</w:p>
    <w:p w14:paraId="43EEFD64" w14:textId="11EE5709" w:rsidR="00A1623F" w:rsidRPr="009C72D2" w:rsidRDefault="00A1623F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16</w:t>
      </w:r>
      <w:r w:rsidR="003F175C">
        <w:rPr>
          <w:rFonts w:asciiTheme="minorHAnsi" w:hAnsiTheme="minorHAnsi" w:cs="Aharoni"/>
          <w:sz w:val="22"/>
        </w:rPr>
        <w:t xml:space="preserve"> - 2017</w:t>
      </w:r>
      <w:r w:rsidR="000C7C52" w:rsidRPr="009C72D2">
        <w:rPr>
          <w:rFonts w:asciiTheme="minorHAnsi" w:hAnsiTheme="minorHAnsi" w:cs="Aharoni"/>
          <w:sz w:val="22"/>
        </w:rPr>
        <w:t xml:space="preserve"> </w:t>
      </w:r>
      <w:r w:rsidR="009C72D2">
        <w:rPr>
          <w:rFonts w:asciiTheme="minorHAnsi" w:hAnsiTheme="minorHAnsi" w:cs="Aharoni"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>Diploma of</w:t>
      </w:r>
      <w:r w:rsidRPr="009C72D2">
        <w:rPr>
          <w:rFonts w:asciiTheme="minorHAnsi" w:hAnsiTheme="minorHAnsi" w:cs="Aharoni"/>
          <w:sz w:val="22"/>
        </w:rPr>
        <w:t xml:space="preserve"> Adventure Tourism Management</w:t>
      </w:r>
      <w:r w:rsidR="009C72D2">
        <w:rPr>
          <w:rFonts w:asciiTheme="minorHAnsi" w:hAnsiTheme="minorHAnsi" w:cs="Aharoni"/>
          <w:sz w:val="22"/>
        </w:rPr>
        <w:t xml:space="preserve"> </w:t>
      </w:r>
    </w:p>
    <w:p w14:paraId="427BCF94" w14:textId="77777777" w:rsidR="000C7C52" w:rsidRPr="009C72D2" w:rsidRDefault="000C7C52" w:rsidP="009C72D2">
      <w:pPr>
        <w:spacing w:after="0"/>
        <w:ind w:left="720" w:firstLine="72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Queenstown Resort College </w:t>
      </w:r>
    </w:p>
    <w:p w14:paraId="22D729F9" w14:textId="77777777" w:rsidR="00A1623F" w:rsidRPr="009C72D2" w:rsidRDefault="002776E1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15</w:t>
      </w:r>
      <w:r w:rsidR="00A1623F"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ab/>
      </w:r>
      <w:r w:rsidR="00A1623F" w:rsidRPr="009C72D2">
        <w:rPr>
          <w:rFonts w:asciiTheme="minorHAnsi" w:hAnsiTheme="minorHAnsi" w:cs="Aharoni"/>
          <w:sz w:val="22"/>
        </w:rPr>
        <w:t>NCEA Level Three – Mathematics Statistics, Tourism, Media, Physical Education</w:t>
      </w:r>
    </w:p>
    <w:p w14:paraId="3371FAB1" w14:textId="77777777" w:rsidR="000C7C52" w:rsidRPr="009C72D2" w:rsidRDefault="00A1623F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09 –</w:t>
      </w:r>
      <w:r w:rsidR="004318D4" w:rsidRPr="009C72D2">
        <w:rPr>
          <w:rFonts w:asciiTheme="minorHAnsi" w:hAnsiTheme="minorHAnsi" w:cs="Aharoni"/>
          <w:sz w:val="22"/>
        </w:rPr>
        <w:t xml:space="preserve"> 2015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Ellesmere College </w:t>
      </w:r>
    </w:p>
    <w:p w14:paraId="36AB2BD9" w14:textId="77777777" w:rsidR="000C7C52" w:rsidRDefault="000C7C52" w:rsidP="000C7C52">
      <w:pPr>
        <w:spacing w:after="0"/>
        <w:rPr>
          <w:rFonts w:asciiTheme="minorHAnsi" w:hAnsiTheme="minorHAnsi" w:cs="Aharoni"/>
          <w:sz w:val="20"/>
          <w:szCs w:val="20"/>
        </w:rPr>
      </w:pPr>
    </w:p>
    <w:p w14:paraId="5FBDEB9D" w14:textId="77777777" w:rsidR="00AD4942" w:rsidRPr="009C72D2" w:rsidRDefault="00AD4942" w:rsidP="000C7C52">
      <w:pPr>
        <w:spacing w:after="0"/>
        <w:rPr>
          <w:rFonts w:asciiTheme="minorHAnsi" w:hAnsiTheme="minorHAnsi" w:cs="Aharoni"/>
          <w:sz w:val="28"/>
          <w:szCs w:val="28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Accomplishments</w:t>
      </w:r>
    </w:p>
    <w:p w14:paraId="1404C054" w14:textId="77777777" w:rsidR="00F066B4" w:rsidRPr="000F0AAB" w:rsidRDefault="00F066B4" w:rsidP="000C7C52">
      <w:pPr>
        <w:spacing w:after="0"/>
        <w:rPr>
          <w:rFonts w:asciiTheme="minorHAnsi" w:hAnsiTheme="minorHAnsi" w:cs="Aharoni"/>
          <w:sz w:val="20"/>
          <w:szCs w:val="20"/>
        </w:rPr>
        <w:sectPr w:rsidR="00F066B4" w:rsidRPr="000F0AAB" w:rsidSect="000F0AAB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15530546" w14:textId="77777777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Queenstown Ambassador 2016</w:t>
      </w:r>
    </w:p>
    <w:p w14:paraId="2CFE0F18" w14:textId="77777777" w:rsidR="00B16DE2" w:rsidRPr="009C72D2" w:rsidRDefault="00B16DE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NCEA Level Three</w:t>
      </w:r>
    </w:p>
    <w:p w14:paraId="2995DC32" w14:textId="311D8F1A" w:rsidR="00AD65B5" w:rsidRPr="009C72D2" w:rsidRDefault="0083700C" w:rsidP="000C7C52">
      <w:pPr>
        <w:spacing w:after="0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Pre-Hospital</w:t>
      </w:r>
      <w:r w:rsidR="003F175C">
        <w:rPr>
          <w:rFonts w:asciiTheme="minorHAnsi" w:hAnsiTheme="minorHAnsi" w:cs="Aharoni"/>
          <w:sz w:val="22"/>
        </w:rPr>
        <w:t xml:space="preserve"> Emergency Care (PHEC)</w:t>
      </w:r>
    </w:p>
    <w:p w14:paraId="752D20C9" w14:textId="77777777" w:rsidR="005A0246" w:rsidRPr="009C72D2" w:rsidRDefault="005A0246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ultural colours certificate</w:t>
      </w:r>
    </w:p>
    <w:p w14:paraId="5F4FA8D1" w14:textId="6BCD544F" w:rsidR="00F066B4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NZ </w:t>
      </w:r>
      <w:r w:rsidR="00B37EEE">
        <w:rPr>
          <w:rFonts w:asciiTheme="minorHAnsi" w:hAnsiTheme="minorHAnsi" w:cs="Aharoni"/>
          <w:sz w:val="22"/>
        </w:rPr>
        <w:t>Full</w:t>
      </w:r>
      <w:r w:rsidRPr="009C72D2">
        <w:rPr>
          <w:rFonts w:asciiTheme="minorHAnsi" w:hAnsiTheme="minorHAnsi" w:cs="Aharoni"/>
          <w:sz w:val="22"/>
        </w:rPr>
        <w:t xml:space="preserve"> Driver’s </w:t>
      </w:r>
      <w:r w:rsidR="00F066B4" w:rsidRPr="009C72D2">
        <w:rPr>
          <w:rFonts w:asciiTheme="minorHAnsi" w:hAnsiTheme="minorHAnsi" w:cs="Aharoni"/>
          <w:sz w:val="22"/>
        </w:rPr>
        <w:t xml:space="preserve">Licence </w:t>
      </w:r>
    </w:p>
    <w:p w14:paraId="0E0C460D" w14:textId="77777777" w:rsidR="005A0246" w:rsidRPr="009C72D2" w:rsidRDefault="00A1623F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Gold Service A</w:t>
      </w:r>
      <w:r w:rsidR="005A0246" w:rsidRPr="009C72D2">
        <w:rPr>
          <w:rFonts w:asciiTheme="minorHAnsi" w:hAnsiTheme="minorHAnsi" w:cs="Aharoni"/>
          <w:sz w:val="22"/>
        </w:rPr>
        <w:t>ward</w:t>
      </w:r>
    </w:p>
    <w:p w14:paraId="07E81853" w14:textId="77777777" w:rsidR="00F066B4" w:rsidRPr="009C72D2" w:rsidRDefault="00F066B4" w:rsidP="000C7C52">
      <w:pPr>
        <w:spacing w:after="0"/>
        <w:rPr>
          <w:rFonts w:asciiTheme="minorHAnsi" w:hAnsiTheme="minorHAnsi" w:cs="Aharoni"/>
          <w:b/>
          <w:sz w:val="22"/>
          <w:u w:val="single"/>
        </w:rPr>
        <w:sectPr w:rsidR="00F066B4" w:rsidRPr="009C72D2" w:rsidSect="00F066B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F9D315" w14:textId="05D6CB25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Prefect - Drama </w:t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  <w:t xml:space="preserve">           Diploma in Adventure Tourism Management </w:t>
      </w:r>
    </w:p>
    <w:p w14:paraId="2423CFE8" w14:textId="77777777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Organiser - Stage Challenge 2015, Ellesmere College</w:t>
      </w:r>
    </w:p>
    <w:p w14:paraId="0CEBB3C0" w14:textId="77777777" w:rsidR="000C7C52" w:rsidRDefault="000C7C52" w:rsidP="000C7C52">
      <w:pPr>
        <w:rPr>
          <w:rFonts w:asciiTheme="minorHAnsi" w:hAnsiTheme="minorHAnsi" w:cs="Aharoni"/>
          <w:b/>
          <w:sz w:val="20"/>
          <w:szCs w:val="20"/>
          <w:u w:val="single"/>
        </w:rPr>
      </w:pPr>
    </w:p>
    <w:p w14:paraId="495B96A1" w14:textId="77777777" w:rsidR="00AD4942" w:rsidRPr="009C72D2" w:rsidRDefault="00AD4942" w:rsidP="000C7C5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Skills</w:t>
      </w:r>
      <w:r w:rsidR="009C72D2">
        <w:rPr>
          <w:rFonts w:asciiTheme="minorHAnsi" w:hAnsiTheme="minorHAnsi" w:cs="Aharoni"/>
          <w:b/>
          <w:sz w:val="28"/>
          <w:szCs w:val="28"/>
          <w:u w:val="single"/>
        </w:rPr>
        <w:t xml:space="preserve"> and Interests</w:t>
      </w:r>
    </w:p>
    <w:p w14:paraId="59AE7C13" w14:textId="77777777" w:rsidR="000C7C52" w:rsidRPr="009C72D2" w:rsidRDefault="000C7C52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Strong interpersonal </w:t>
      </w:r>
      <w:r w:rsidR="00272267" w:rsidRPr="009C72D2">
        <w:rPr>
          <w:rFonts w:asciiTheme="minorHAnsi" w:hAnsiTheme="minorHAnsi" w:cs="Aharoni"/>
          <w:sz w:val="22"/>
        </w:rPr>
        <w:t>communicati</w:t>
      </w:r>
      <w:r w:rsidRPr="009C72D2">
        <w:rPr>
          <w:rFonts w:asciiTheme="minorHAnsi" w:hAnsiTheme="minorHAnsi" w:cs="Aharoni"/>
          <w:sz w:val="22"/>
        </w:rPr>
        <w:t>o</w:t>
      </w:r>
      <w:r w:rsidR="00272267" w:rsidRPr="009C72D2">
        <w:rPr>
          <w:rFonts w:asciiTheme="minorHAnsi" w:hAnsiTheme="minorHAnsi" w:cs="Aharoni"/>
          <w:sz w:val="22"/>
        </w:rPr>
        <w:t>n</w:t>
      </w:r>
      <w:r w:rsidR="009C72D2" w:rsidRPr="009C72D2">
        <w:rPr>
          <w:rFonts w:asciiTheme="minorHAnsi" w:hAnsiTheme="minorHAnsi" w:cs="Aharoni"/>
          <w:sz w:val="22"/>
        </w:rPr>
        <w:t>,</w:t>
      </w:r>
      <w:r w:rsidR="009C72D2">
        <w:rPr>
          <w:rFonts w:asciiTheme="minorHAnsi" w:hAnsiTheme="minorHAnsi" w:cs="Aharoni"/>
          <w:sz w:val="22"/>
        </w:rPr>
        <w:t xml:space="preserve"> </w:t>
      </w:r>
      <w:r w:rsidRPr="009C72D2">
        <w:rPr>
          <w:rFonts w:asciiTheme="minorHAnsi" w:hAnsiTheme="minorHAnsi" w:cs="Aharoni"/>
          <w:sz w:val="22"/>
        </w:rPr>
        <w:t>Computer skills</w:t>
      </w:r>
    </w:p>
    <w:p w14:paraId="15DAB9B9" w14:textId="49F19B3A" w:rsidR="00272267" w:rsidRPr="009C72D2" w:rsidRDefault="00B37EEE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Six</w:t>
      </w:r>
      <w:r w:rsidR="00184A48" w:rsidRPr="009C72D2">
        <w:rPr>
          <w:rFonts w:asciiTheme="minorHAnsi" w:hAnsiTheme="minorHAnsi" w:cs="Aharoni"/>
          <w:sz w:val="22"/>
        </w:rPr>
        <w:t xml:space="preserve"> </w:t>
      </w:r>
      <w:r w:rsidR="001A0F6F" w:rsidRPr="009C72D2">
        <w:rPr>
          <w:rFonts w:asciiTheme="minorHAnsi" w:hAnsiTheme="minorHAnsi" w:cs="Aharoni"/>
          <w:sz w:val="22"/>
        </w:rPr>
        <w:t>years’</w:t>
      </w:r>
      <w:r w:rsidR="00184A48"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>equestrian</w:t>
      </w:r>
      <w:r w:rsidR="00184A48" w:rsidRPr="009C72D2">
        <w:rPr>
          <w:rFonts w:asciiTheme="minorHAnsi" w:hAnsiTheme="minorHAnsi" w:cs="Aharoni"/>
          <w:sz w:val="22"/>
        </w:rPr>
        <w:t xml:space="preserve"> experience</w:t>
      </w:r>
    </w:p>
    <w:p w14:paraId="0313B95D" w14:textId="77777777" w:rsidR="00184A48" w:rsidRPr="009C72D2" w:rsidRDefault="000C7C52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hildcare</w:t>
      </w:r>
      <w:r w:rsidR="009C72D2">
        <w:rPr>
          <w:rFonts w:asciiTheme="minorHAnsi" w:hAnsiTheme="minorHAnsi" w:cs="Aharoni"/>
          <w:sz w:val="22"/>
        </w:rPr>
        <w:t xml:space="preserve"> </w:t>
      </w:r>
      <w:r w:rsidR="001A0F6F">
        <w:rPr>
          <w:rFonts w:asciiTheme="minorHAnsi" w:hAnsiTheme="minorHAnsi" w:cs="Aharoni"/>
          <w:sz w:val="22"/>
        </w:rPr>
        <w:t>experience</w:t>
      </w:r>
    </w:p>
    <w:p w14:paraId="6A1867BA" w14:textId="4FDA838F" w:rsidR="00D07145" w:rsidRPr="00B37EEE" w:rsidRDefault="00261C81" w:rsidP="00B37EEE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ash handling/EFT</w:t>
      </w:r>
      <w:r w:rsidR="009C72D2">
        <w:rPr>
          <w:rFonts w:asciiTheme="minorHAnsi" w:hAnsiTheme="minorHAnsi" w:cs="Aharoni"/>
          <w:sz w:val="22"/>
        </w:rPr>
        <w:t>POS</w:t>
      </w:r>
      <w:r w:rsidRPr="009C72D2">
        <w:rPr>
          <w:rFonts w:asciiTheme="minorHAnsi" w:hAnsiTheme="minorHAnsi" w:cs="Aharoni"/>
          <w:sz w:val="22"/>
        </w:rPr>
        <w:t xml:space="preserve"> machine </w:t>
      </w:r>
    </w:p>
    <w:p w14:paraId="45503318" w14:textId="77777777" w:rsidR="00D07145" w:rsidRPr="009C72D2" w:rsidRDefault="00D07145" w:rsidP="00D07145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P</w:t>
      </w:r>
      <w:r w:rsidR="000C7C52" w:rsidRPr="009C72D2">
        <w:rPr>
          <w:rFonts w:asciiTheme="minorHAnsi" w:hAnsiTheme="minorHAnsi" w:cs="Aharoni"/>
          <w:sz w:val="22"/>
        </w:rPr>
        <w:t>erforming arts – s</w:t>
      </w:r>
      <w:r w:rsidRPr="009C72D2">
        <w:rPr>
          <w:rFonts w:asciiTheme="minorHAnsi" w:hAnsiTheme="minorHAnsi" w:cs="Aharoni"/>
          <w:sz w:val="22"/>
        </w:rPr>
        <w:t>inging, dancing, acting</w:t>
      </w:r>
    </w:p>
    <w:p w14:paraId="30C50878" w14:textId="77777777" w:rsidR="00227932" w:rsidRPr="009C72D2" w:rsidRDefault="00B16DE2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White water rafting</w:t>
      </w:r>
    </w:p>
    <w:p w14:paraId="11E2BAE3" w14:textId="4B60DF78" w:rsidR="003F7174" w:rsidRDefault="003F7174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lastRenderedPageBreak/>
        <w:t>Quad biking</w:t>
      </w:r>
    </w:p>
    <w:p w14:paraId="5E69EC36" w14:textId="3B2AE19F" w:rsidR="003F175C" w:rsidRPr="009C72D2" w:rsidRDefault="003F175C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Horse riding</w:t>
      </w:r>
    </w:p>
    <w:p w14:paraId="52E3EB3F" w14:textId="77777777" w:rsidR="00D27366" w:rsidRDefault="00D27366" w:rsidP="00AD4942">
      <w:pPr>
        <w:rPr>
          <w:rFonts w:asciiTheme="minorHAnsi" w:hAnsiTheme="minorHAnsi" w:cs="Aharoni"/>
          <w:b/>
          <w:sz w:val="20"/>
          <w:szCs w:val="20"/>
          <w:u w:val="single"/>
        </w:rPr>
      </w:pPr>
    </w:p>
    <w:p w14:paraId="222D2BBF" w14:textId="6059F041" w:rsidR="004318D4" w:rsidRPr="00EF387D" w:rsidRDefault="004318D4" w:rsidP="00EF387D">
      <w:pPr>
        <w:rPr>
          <w:rFonts w:asciiTheme="minorHAnsi" w:hAnsiTheme="minorHAnsi" w:cs="Aharoni"/>
          <w:b/>
          <w:sz w:val="20"/>
          <w:szCs w:val="20"/>
          <w:u w:val="single"/>
        </w:rPr>
        <w:sectPr w:rsidR="004318D4" w:rsidRPr="00EF387D" w:rsidSect="00F066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423FF5F3" w14:textId="68E0CE3E" w:rsidR="003C4F2D" w:rsidRPr="00EF387D" w:rsidRDefault="003C4F2D" w:rsidP="00EF387D">
      <w:pPr>
        <w:rPr>
          <w:rFonts w:asciiTheme="minorHAnsi" w:hAnsiTheme="minorHAnsi" w:cs="Aharoni"/>
          <w:sz w:val="22"/>
        </w:rPr>
      </w:pPr>
    </w:p>
    <w:p w14:paraId="2ACB32D6" w14:textId="77777777" w:rsidR="004318D4" w:rsidRPr="009C72D2" w:rsidRDefault="004318D4" w:rsidP="004318D4">
      <w:pPr>
        <w:pStyle w:val="ListParagraph"/>
        <w:rPr>
          <w:rFonts w:asciiTheme="minorHAnsi" w:hAnsiTheme="minorHAnsi" w:cs="Aharoni"/>
          <w:sz w:val="22"/>
        </w:rPr>
      </w:pPr>
    </w:p>
    <w:p w14:paraId="0A898829" w14:textId="77777777" w:rsidR="000C7C52" w:rsidRPr="000F0AAB" w:rsidRDefault="000C7C52" w:rsidP="000C7C52">
      <w:pPr>
        <w:pStyle w:val="ListParagraph"/>
        <w:rPr>
          <w:rFonts w:asciiTheme="minorHAnsi" w:hAnsiTheme="minorHAnsi" w:cs="Aharoni"/>
          <w:sz w:val="20"/>
          <w:szCs w:val="20"/>
        </w:rPr>
      </w:pPr>
    </w:p>
    <w:p w14:paraId="6E903081" w14:textId="77777777" w:rsidR="00D27366" w:rsidRPr="000F0AAB" w:rsidRDefault="00D27366">
      <w:pPr>
        <w:pStyle w:val="ListParagraph"/>
        <w:rPr>
          <w:rFonts w:asciiTheme="minorHAnsi" w:hAnsiTheme="minorHAnsi" w:cs="Aharoni"/>
          <w:sz w:val="20"/>
          <w:szCs w:val="20"/>
        </w:rPr>
      </w:pPr>
    </w:p>
    <w:sectPr w:rsidR="00D27366" w:rsidRPr="000F0AAB" w:rsidSect="00A80D57">
      <w:type w:val="continuous"/>
      <w:pgSz w:w="11906" w:h="16838"/>
      <w:pgMar w:top="1440" w:right="1440" w:bottom="126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84F98"/>
    <w:multiLevelType w:val="hybridMultilevel"/>
    <w:tmpl w:val="7BB69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380D"/>
    <w:multiLevelType w:val="hybridMultilevel"/>
    <w:tmpl w:val="0F98B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5C29"/>
    <w:multiLevelType w:val="hybridMultilevel"/>
    <w:tmpl w:val="9D00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722E"/>
    <w:multiLevelType w:val="hybridMultilevel"/>
    <w:tmpl w:val="2CB2F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12B7A"/>
    <w:multiLevelType w:val="hybridMultilevel"/>
    <w:tmpl w:val="45A8A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03A8"/>
    <w:multiLevelType w:val="hybridMultilevel"/>
    <w:tmpl w:val="E2FA1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2"/>
    <w:rsid w:val="00033A5D"/>
    <w:rsid w:val="00036063"/>
    <w:rsid w:val="000C7C52"/>
    <w:rsid w:val="000E2856"/>
    <w:rsid w:val="000F0AAB"/>
    <w:rsid w:val="0012256D"/>
    <w:rsid w:val="001451CF"/>
    <w:rsid w:val="00184A48"/>
    <w:rsid w:val="001A0F6F"/>
    <w:rsid w:val="001C50FC"/>
    <w:rsid w:val="002240AA"/>
    <w:rsid w:val="00227932"/>
    <w:rsid w:val="00261C81"/>
    <w:rsid w:val="00272267"/>
    <w:rsid w:val="002776E1"/>
    <w:rsid w:val="002B3F46"/>
    <w:rsid w:val="002D698E"/>
    <w:rsid w:val="003712F2"/>
    <w:rsid w:val="003A06A4"/>
    <w:rsid w:val="003A6FB8"/>
    <w:rsid w:val="003C4F2D"/>
    <w:rsid w:val="003F175C"/>
    <w:rsid w:val="003F7174"/>
    <w:rsid w:val="004318D4"/>
    <w:rsid w:val="00480587"/>
    <w:rsid w:val="004D3F61"/>
    <w:rsid w:val="00531F5A"/>
    <w:rsid w:val="00532CA6"/>
    <w:rsid w:val="005A0246"/>
    <w:rsid w:val="00680CE1"/>
    <w:rsid w:val="006A736F"/>
    <w:rsid w:val="006C3B40"/>
    <w:rsid w:val="0073134E"/>
    <w:rsid w:val="0083700C"/>
    <w:rsid w:val="00871EB9"/>
    <w:rsid w:val="008C25C5"/>
    <w:rsid w:val="008F2AEA"/>
    <w:rsid w:val="009241F2"/>
    <w:rsid w:val="00933D15"/>
    <w:rsid w:val="0097555A"/>
    <w:rsid w:val="00996847"/>
    <w:rsid w:val="009C72D2"/>
    <w:rsid w:val="009F0D4D"/>
    <w:rsid w:val="00A1623F"/>
    <w:rsid w:val="00A80D57"/>
    <w:rsid w:val="00AC5EEC"/>
    <w:rsid w:val="00AD4942"/>
    <w:rsid w:val="00AD65B5"/>
    <w:rsid w:val="00B0722A"/>
    <w:rsid w:val="00B16DE2"/>
    <w:rsid w:val="00B37EEE"/>
    <w:rsid w:val="00BB3343"/>
    <w:rsid w:val="00C55EA2"/>
    <w:rsid w:val="00C97E62"/>
    <w:rsid w:val="00D06234"/>
    <w:rsid w:val="00D07145"/>
    <w:rsid w:val="00D27366"/>
    <w:rsid w:val="00DB31A9"/>
    <w:rsid w:val="00DF4C65"/>
    <w:rsid w:val="00E06C67"/>
    <w:rsid w:val="00E65E3D"/>
    <w:rsid w:val="00EF387D"/>
    <w:rsid w:val="00F066B4"/>
    <w:rsid w:val="00F94934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0627"/>
  <w15:docId w15:val="{A9A71518-2F01-4EC2-B446-6B163D7C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34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A193-21E3-47CE-84D6-C288DC0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Maddie Faass</cp:lastModifiedBy>
  <cp:revision>10</cp:revision>
  <cp:lastPrinted>2014-07-03T22:42:00Z</cp:lastPrinted>
  <dcterms:created xsi:type="dcterms:W3CDTF">2016-07-13T00:53:00Z</dcterms:created>
  <dcterms:modified xsi:type="dcterms:W3CDTF">2017-12-27T22:49:00Z</dcterms:modified>
</cp:coreProperties>
</file>